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7D7" w:rsidRPr="001D57D7" w:rsidRDefault="001D57D7" w:rsidP="001D57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57D7">
        <w:rPr>
          <w:rFonts w:ascii="Times New Roman" w:hAnsi="Times New Roman" w:cs="Times New Roman"/>
          <w:b/>
          <w:sz w:val="28"/>
          <w:szCs w:val="28"/>
        </w:rPr>
        <w:t>РАСПИСАНИЕ ГИА в 201</w:t>
      </w:r>
      <w:r w:rsidR="00974F38">
        <w:rPr>
          <w:rFonts w:ascii="Times New Roman" w:hAnsi="Times New Roman" w:cs="Times New Roman"/>
          <w:b/>
          <w:sz w:val="28"/>
          <w:szCs w:val="28"/>
        </w:rPr>
        <w:t>9</w:t>
      </w:r>
      <w:r w:rsidRPr="001D57D7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1975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6161" w:type="dxa"/>
        <w:tblInd w:w="-318" w:type="dxa"/>
        <w:tblLook w:val="04A0" w:firstRow="1" w:lastRow="0" w:firstColumn="1" w:lastColumn="0" w:noHBand="0" w:noVBand="1"/>
      </w:tblPr>
      <w:tblGrid>
        <w:gridCol w:w="459"/>
        <w:gridCol w:w="2260"/>
        <w:gridCol w:w="2274"/>
        <w:gridCol w:w="2262"/>
        <w:gridCol w:w="2263"/>
        <w:gridCol w:w="2260"/>
        <w:gridCol w:w="2262"/>
        <w:gridCol w:w="2121"/>
      </w:tblGrid>
      <w:tr w:rsidR="007C1F07" w:rsidRPr="001D57D7" w:rsidTr="007D62D1">
        <w:trPr>
          <w:cantSplit/>
          <w:trHeight w:val="1649"/>
        </w:trPr>
        <w:tc>
          <w:tcPr>
            <w:tcW w:w="459" w:type="dxa"/>
            <w:textDirection w:val="btLr"/>
            <w:vAlign w:val="center"/>
          </w:tcPr>
          <w:p w:rsidR="007C1F07" w:rsidRPr="001D57D7" w:rsidRDefault="007C1F07" w:rsidP="001D57D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7D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260" w:type="dxa"/>
          </w:tcPr>
          <w:p w:rsidR="007C1F07" w:rsidRPr="00974F38" w:rsidRDefault="007C1F07" w:rsidP="000E64F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.05</w:t>
            </w:r>
            <w:r w:rsidR="00F3064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274" w:type="dxa"/>
          </w:tcPr>
          <w:p w:rsidR="00574886" w:rsidRDefault="007C1F07" w:rsidP="0057488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7.05</w:t>
            </w:r>
            <w:r w:rsidR="00574886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5748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574886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574886" w:rsidRPr="005748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ГЭ</w:t>
            </w:r>
          </w:p>
          <w:p w:rsidR="00542BBD" w:rsidRPr="00542BBD" w:rsidRDefault="00542BBD" w:rsidP="00542BB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BB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3A05B8">
              <w:rPr>
                <w:rFonts w:ascii="Times New Roman" w:hAnsi="Times New Roman" w:cs="Times New Roman"/>
                <w:b/>
                <w:sz w:val="20"/>
                <w:szCs w:val="20"/>
              </w:rPr>
              <w:t>ЕО</w:t>
            </w:r>
            <w:r w:rsidRPr="00542BBD">
              <w:rPr>
                <w:rFonts w:ascii="Times New Roman" w:hAnsi="Times New Roman" w:cs="Times New Roman"/>
                <w:b/>
                <w:sz w:val="20"/>
                <w:szCs w:val="20"/>
              </w:rPr>
              <w:t>, Л</w:t>
            </w:r>
            <w:r w:rsidR="003A05B8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  <w:p w:rsidR="00102666" w:rsidRDefault="00102666" w:rsidP="00C83A3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A37" w:rsidRPr="000A4103" w:rsidRDefault="00C83A37" w:rsidP="00C83A3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 xml:space="preserve">ППЭ-392-лицей №4 </w:t>
            </w:r>
          </w:p>
          <w:p w:rsidR="003A05B8" w:rsidRDefault="003A05B8" w:rsidP="003A05B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 Г-18 ч., Л-31 ч.</w:t>
            </w:r>
          </w:p>
          <w:p w:rsidR="007C1F07" w:rsidRPr="00974F38" w:rsidRDefault="007C1F07" w:rsidP="004B621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2" w:type="dxa"/>
            <w:shd w:val="clear" w:color="auto" w:fill="auto"/>
          </w:tcPr>
          <w:p w:rsidR="00574886" w:rsidRDefault="007C1F07" w:rsidP="0057488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.06</w:t>
            </w:r>
            <w:r w:rsidR="00574886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5748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574886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574886" w:rsidRPr="005748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ГЭ</w:t>
            </w:r>
          </w:p>
          <w:p w:rsidR="00BF6428" w:rsidRDefault="00BF6428" w:rsidP="00BF642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67330C" w:rsidRDefault="0067330C" w:rsidP="0010266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2666" w:rsidRPr="00102666" w:rsidRDefault="00102666" w:rsidP="0010266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39</w:t>
            </w:r>
            <w:r w:rsidRPr="001026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лицей №</w:t>
            </w:r>
            <w:r w:rsidRPr="001026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02666" w:rsidRDefault="00102666" w:rsidP="0010266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392-лицей №4</w:t>
            </w:r>
          </w:p>
          <w:p w:rsidR="00102666" w:rsidRDefault="00102666" w:rsidP="0010266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39</w:t>
            </w:r>
            <w:r w:rsidRPr="0010266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7C1F07" w:rsidRPr="00974F38" w:rsidRDefault="00102666" w:rsidP="001026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 519 ч.</w:t>
            </w:r>
          </w:p>
        </w:tc>
        <w:tc>
          <w:tcPr>
            <w:tcW w:w="2263" w:type="dxa"/>
            <w:shd w:val="clear" w:color="auto" w:fill="auto"/>
          </w:tcPr>
          <w:p w:rsidR="00574886" w:rsidRDefault="007C1F07" w:rsidP="0057488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74F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  <w:t>10.06</w:t>
            </w:r>
            <w:r w:rsidR="00574886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5748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574886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574886" w:rsidRPr="005748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ГЭ</w:t>
            </w:r>
          </w:p>
          <w:p w:rsidR="00542BBD" w:rsidRPr="00542BBD" w:rsidRDefault="00542BBD" w:rsidP="00542BB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BBD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67330C" w:rsidRDefault="0067330C" w:rsidP="001E1D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1D0D" w:rsidRPr="00102666" w:rsidRDefault="001E1D0D" w:rsidP="001E1D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39</w:t>
            </w:r>
            <w:r w:rsidRPr="001026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лицей №</w:t>
            </w:r>
            <w:r w:rsidRPr="001026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E1D0D" w:rsidRDefault="001E1D0D" w:rsidP="001E1D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39</w:t>
            </w:r>
            <w:r w:rsidRPr="0010266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7C1F07" w:rsidRPr="00974F38" w:rsidRDefault="001E1D0D" w:rsidP="001E1D0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 270 ч.</w:t>
            </w:r>
          </w:p>
        </w:tc>
        <w:tc>
          <w:tcPr>
            <w:tcW w:w="2260" w:type="dxa"/>
          </w:tcPr>
          <w:p w:rsidR="00574886" w:rsidRDefault="007C1F07" w:rsidP="0057488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7.06</w:t>
            </w:r>
            <w:r w:rsidR="00574886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5748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574886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5748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74886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574886" w:rsidRPr="005748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ГЭ</w:t>
            </w:r>
            <w:r w:rsidR="005748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р</w:t>
            </w:r>
          </w:p>
          <w:p w:rsidR="007F1DD8" w:rsidRPr="007F1DD8" w:rsidRDefault="007F1DD8" w:rsidP="007F1D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DD8">
              <w:rPr>
                <w:rFonts w:ascii="Times New Roman" w:hAnsi="Times New Roman" w:cs="Times New Roman"/>
                <w:b/>
                <w:sz w:val="20"/>
                <w:szCs w:val="20"/>
              </w:rPr>
              <w:t>Г, Л</w:t>
            </w:r>
          </w:p>
          <w:p w:rsidR="007C1F07" w:rsidRPr="00974F38" w:rsidRDefault="007C1F07" w:rsidP="00974F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2" w:type="dxa"/>
          </w:tcPr>
          <w:p w:rsidR="00574886" w:rsidRDefault="007C1F07" w:rsidP="0057488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4.06</w:t>
            </w:r>
            <w:r w:rsidR="00574886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5748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574886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5748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74886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574886" w:rsidRPr="005748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ГЭ</w:t>
            </w:r>
            <w:r w:rsidR="005748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р</w:t>
            </w:r>
          </w:p>
          <w:p w:rsidR="007F1DD8" w:rsidRPr="007F1DD8" w:rsidRDefault="007F1DD8" w:rsidP="007F1D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DD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Б, П)</w:t>
            </w:r>
          </w:p>
          <w:p w:rsidR="007C1F07" w:rsidRPr="00974F38" w:rsidRDefault="007C1F07" w:rsidP="00974F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1" w:type="dxa"/>
          </w:tcPr>
          <w:p w:rsidR="007C1F07" w:rsidRPr="004F031C" w:rsidRDefault="007C1F07" w:rsidP="004F03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1.07</w:t>
            </w:r>
            <w:r w:rsidR="00B823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4F031C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030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7D6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4F031C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B8231E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Э </w:t>
            </w:r>
            <w:r w:rsidR="000300D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  <w:p w:rsidR="004F031C" w:rsidRDefault="004F031C" w:rsidP="004F03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>Все предметы</w:t>
            </w:r>
          </w:p>
          <w:p w:rsidR="00574886" w:rsidRDefault="00574886" w:rsidP="004F03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4886" w:rsidRDefault="00574886" w:rsidP="004F03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4886" w:rsidRDefault="00574886" w:rsidP="0057488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6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48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ГЭ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р</w:t>
            </w:r>
          </w:p>
          <w:p w:rsidR="007F1DD8" w:rsidRPr="00974F38" w:rsidRDefault="007F1DD8" w:rsidP="007F1D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>Все предметы</w:t>
            </w:r>
          </w:p>
          <w:p w:rsidR="00574886" w:rsidRPr="00974F38" w:rsidRDefault="00574886" w:rsidP="004F03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7C1F07" w:rsidRPr="001D57D7" w:rsidTr="007D62D1">
        <w:trPr>
          <w:cantSplit/>
          <w:trHeight w:val="1779"/>
        </w:trPr>
        <w:tc>
          <w:tcPr>
            <w:tcW w:w="459" w:type="dxa"/>
            <w:textDirection w:val="btLr"/>
            <w:vAlign w:val="center"/>
          </w:tcPr>
          <w:p w:rsidR="007C1F07" w:rsidRPr="001D57D7" w:rsidRDefault="007C1F07" w:rsidP="001D57D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7D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260" w:type="dxa"/>
          </w:tcPr>
          <w:p w:rsidR="007C1F07" w:rsidRPr="00974F38" w:rsidRDefault="007C1F07" w:rsidP="009443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1.05</w:t>
            </w:r>
          </w:p>
        </w:tc>
        <w:tc>
          <w:tcPr>
            <w:tcW w:w="2274" w:type="dxa"/>
          </w:tcPr>
          <w:p w:rsidR="007C1F07" w:rsidRPr="004F031C" w:rsidRDefault="007C1F07" w:rsidP="00CE075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8.05</w:t>
            </w:r>
            <w:r w:rsidR="00F3064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4F031C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О</w:t>
            </w:r>
            <w:r w:rsidR="00F30640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>ГЭ</w:t>
            </w:r>
          </w:p>
          <w:p w:rsidR="00F30640" w:rsidRDefault="00F30640" w:rsidP="004F03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F05E58" w:rsidRDefault="00F05E58" w:rsidP="00F05E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  <w:r w:rsidR="00BF64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BF64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F05E58" w:rsidRDefault="00F05E58" w:rsidP="00F05E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  <w:r w:rsidR="00BF64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BF64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F05E58" w:rsidRDefault="00F05E58" w:rsidP="00F05E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  <w:r w:rsidR="00BF64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F64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05E58" w:rsidRDefault="00F05E58" w:rsidP="00F05E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4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5E58" w:rsidRDefault="00F05E58" w:rsidP="00F05E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  <w:r w:rsidR="00BF64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BF642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5E58" w:rsidRDefault="00F05E58" w:rsidP="00F05E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  <w:r w:rsidR="00BF64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BF642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5E58" w:rsidRDefault="00F05E58" w:rsidP="00F05E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  <w:r w:rsidR="00BF642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BF6428">
              <w:rPr>
                <w:rFonts w:ascii="Times New Roman" w:hAnsi="Times New Roman" w:cs="Times New Roman"/>
                <w:sz w:val="16"/>
                <w:szCs w:val="16"/>
              </w:rPr>
              <w:t>43/1385 ч.</w:t>
            </w:r>
          </w:p>
          <w:p w:rsidR="00F05E58" w:rsidRPr="00974F38" w:rsidRDefault="00BF6428" w:rsidP="00BF642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F642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В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5E58"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 w:rsidR="00F05E58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05E58"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05E58"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="00F05E58"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ч.</w:t>
            </w:r>
            <w:r w:rsidR="00636D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 3ППЭ н/д / 21 ч.</w:t>
            </w:r>
          </w:p>
        </w:tc>
        <w:tc>
          <w:tcPr>
            <w:tcW w:w="2262" w:type="dxa"/>
          </w:tcPr>
          <w:p w:rsidR="007C1F07" w:rsidRPr="004F031C" w:rsidRDefault="007C1F07" w:rsidP="000E64F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4.06</w:t>
            </w:r>
            <w:r w:rsidR="004F031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4F031C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="00F30640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  <w:p w:rsidR="00F30640" w:rsidRDefault="00BF6428" w:rsidP="00BF642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</w:t>
            </w:r>
            <w:r w:rsidR="00F30640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>, 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О</w:t>
            </w:r>
            <w:r w:rsidR="00F30640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</w:t>
            </w:r>
          </w:p>
          <w:p w:rsidR="00BF6428" w:rsidRDefault="00BF6428" w:rsidP="00BF642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1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F6428" w:rsidRDefault="00BF6428" w:rsidP="00BF642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2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BF6428" w:rsidRDefault="00BF6428" w:rsidP="00BF642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3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BF6428" w:rsidRDefault="00BF6428" w:rsidP="00BF642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4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6428" w:rsidRDefault="00BF6428" w:rsidP="00BF642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5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6428" w:rsidRDefault="00BF6428" w:rsidP="00BF642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6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6428" w:rsidRDefault="00BF6428" w:rsidP="00BF642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7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/1068 ч.</w:t>
            </w:r>
          </w:p>
          <w:p w:rsidR="00BF6428" w:rsidRPr="00974F38" w:rsidRDefault="00BF6428" w:rsidP="006E7B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 И</w:t>
            </w:r>
            <w:r w:rsidR="006E7BB1">
              <w:rPr>
                <w:rFonts w:ascii="Times New Roman" w:hAnsi="Times New Roman" w:cs="Times New Roman"/>
                <w:sz w:val="16"/>
                <w:szCs w:val="16"/>
              </w:rPr>
              <w:t>Н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E7BB1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., Х-</w:t>
            </w:r>
            <w:r w:rsidR="006E7BB1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.</w:t>
            </w:r>
            <w:r w:rsidR="006E7BB1">
              <w:rPr>
                <w:rFonts w:ascii="Times New Roman" w:hAnsi="Times New Roman" w:cs="Times New Roman"/>
                <w:sz w:val="16"/>
                <w:szCs w:val="16"/>
              </w:rPr>
              <w:t>, Г-542 ч.</w:t>
            </w:r>
          </w:p>
        </w:tc>
        <w:tc>
          <w:tcPr>
            <w:tcW w:w="2263" w:type="dxa"/>
          </w:tcPr>
          <w:p w:rsidR="007C1F07" w:rsidRPr="004F031C" w:rsidRDefault="00974F38" w:rsidP="009443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3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1.06</w:t>
            </w:r>
            <w:r w:rsidR="00F30640" w:rsidRPr="00B823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4F031C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="00F30640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  <w:p w:rsidR="00F30640" w:rsidRDefault="00F30640" w:rsidP="00BD4DDE">
            <w:pPr>
              <w:pStyle w:val="a3"/>
              <w:ind w:left="-134" w:right="-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BD4DDE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r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>, Ф</w:t>
            </w:r>
            <w:r w:rsidR="00BD4DDE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r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>, И</w:t>
            </w:r>
            <w:r w:rsidR="00BD4DDE">
              <w:rPr>
                <w:rFonts w:ascii="Times New Roman" w:hAnsi="Times New Roman" w:cs="Times New Roman"/>
                <w:b/>
                <w:sz w:val="20"/>
                <w:szCs w:val="20"/>
              </w:rPr>
              <w:t>НФ</w:t>
            </w:r>
            <w:r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>, Б</w:t>
            </w:r>
            <w:r w:rsidR="00BD4DDE">
              <w:rPr>
                <w:rFonts w:ascii="Times New Roman" w:hAnsi="Times New Roman" w:cs="Times New Roman"/>
                <w:b/>
                <w:sz w:val="20"/>
                <w:szCs w:val="20"/>
              </w:rPr>
              <w:t>ИО</w:t>
            </w:r>
          </w:p>
          <w:p w:rsidR="00BD4DDE" w:rsidRDefault="00BD4DDE" w:rsidP="00BD4DD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1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D4DDE" w:rsidRDefault="00BD4DDE" w:rsidP="00BD4DD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2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BD4DDE" w:rsidRDefault="00BD4DDE" w:rsidP="00BD4DD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3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BD4DDE" w:rsidRDefault="00BD4DDE" w:rsidP="00BD4DD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4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4DDE" w:rsidRDefault="00BD4DDE" w:rsidP="00BD4DD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5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4DDE" w:rsidRDefault="00BD4DDE" w:rsidP="00BD4DD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6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/</w:t>
            </w:r>
            <w:r w:rsidR="00D22F69">
              <w:rPr>
                <w:rFonts w:ascii="Times New Roman" w:hAnsi="Times New Roman" w:cs="Times New Roman"/>
                <w:sz w:val="16"/>
                <w:szCs w:val="16"/>
              </w:rPr>
              <w:t>6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. </w:t>
            </w:r>
          </w:p>
          <w:p w:rsidR="00BD4DDE" w:rsidRPr="00B8231E" w:rsidRDefault="00BD4DDE" w:rsidP="00D22F69">
            <w:pPr>
              <w:pStyle w:val="a3"/>
              <w:ind w:right="-87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 И-134 ч., Ф-</w:t>
            </w:r>
            <w:r w:rsidR="00D22F69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., Л-11ч.</w:t>
            </w:r>
            <w:r w:rsidR="00D22F69">
              <w:rPr>
                <w:rFonts w:ascii="Times New Roman" w:hAnsi="Times New Roman" w:cs="Times New Roman"/>
                <w:sz w:val="16"/>
                <w:szCs w:val="16"/>
              </w:rPr>
              <w:t>, Б-419 ч.</w:t>
            </w:r>
          </w:p>
        </w:tc>
        <w:tc>
          <w:tcPr>
            <w:tcW w:w="2260" w:type="dxa"/>
          </w:tcPr>
          <w:p w:rsidR="00574886" w:rsidRDefault="00974F38" w:rsidP="0057488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231E">
              <w:rPr>
                <w:rFonts w:ascii="Times New Roman" w:hAnsi="Times New Roman" w:cs="Times New Roman"/>
                <w:b/>
              </w:rPr>
              <w:t>18.06</w:t>
            </w:r>
            <w:r w:rsidR="00574886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5748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574886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5748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74886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574886" w:rsidRPr="005748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ГЭ</w:t>
            </w:r>
            <w:r w:rsidR="005748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р</w:t>
            </w:r>
          </w:p>
          <w:p w:rsidR="007F1DD8" w:rsidRPr="007F1DD8" w:rsidRDefault="007F1DD8" w:rsidP="007F1D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DD8">
              <w:rPr>
                <w:rFonts w:ascii="Times New Roman" w:hAnsi="Times New Roman" w:cs="Times New Roman"/>
                <w:b/>
                <w:sz w:val="20"/>
                <w:szCs w:val="20"/>
              </w:rPr>
              <w:t>И, Ф</w:t>
            </w:r>
          </w:p>
          <w:p w:rsidR="007C1F07" w:rsidRPr="00B8231E" w:rsidRDefault="007C1F07" w:rsidP="00974F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:rsidR="007C1F07" w:rsidRDefault="00974F38" w:rsidP="00974F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5.06</w:t>
            </w:r>
            <w:r w:rsidR="004F031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</w:t>
            </w:r>
            <w:r w:rsidR="004F031C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B8231E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ГЭ </w:t>
            </w:r>
            <w:r w:rsidR="000300D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  <w:p w:rsidR="00F8007D" w:rsidRPr="004F031C" w:rsidRDefault="00F8007D" w:rsidP="00F8007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>Р.Я.</w:t>
            </w:r>
          </w:p>
          <w:p w:rsidR="00B8231E" w:rsidRPr="00974F38" w:rsidRDefault="00B8231E" w:rsidP="004F03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1" w:type="dxa"/>
          </w:tcPr>
          <w:p w:rsidR="007C1F07" w:rsidRPr="004F031C" w:rsidRDefault="00974F38" w:rsidP="00974F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2.07</w:t>
            </w:r>
            <w:r w:rsidR="00B823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4F031C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B8231E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Э </w:t>
            </w:r>
            <w:r w:rsidR="000300D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  <w:p w:rsidR="004F031C" w:rsidRPr="00974F38" w:rsidRDefault="004F031C" w:rsidP="004F03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>Все предметы</w:t>
            </w:r>
          </w:p>
        </w:tc>
      </w:tr>
      <w:tr w:rsidR="007C1F07" w:rsidRPr="001D57D7" w:rsidTr="007D62D1">
        <w:trPr>
          <w:cantSplit/>
          <w:trHeight w:val="1546"/>
        </w:trPr>
        <w:tc>
          <w:tcPr>
            <w:tcW w:w="459" w:type="dxa"/>
            <w:textDirection w:val="btLr"/>
            <w:vAlign w:val="center"/>
          </w:tcPr>
          <w:p w:rsidR="007C1F07" w:rsidRPr="001D57D7" w:rsidRDefault="007C1F07" w:rsidP="001D57D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7D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260" w:type="dxa"/>
          </w:tcPr>
          <w:p w:rsidR="007C1F07" w:rsidRPr="00974F38" w:rsidRDefault="007C1F07" w:rsidP="009443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2.05</w:t>
            </w:r>
          </w:p>
        </w:tc>
        <w:tc>
          <w:tcPr>
            <w:tcW w:w="2274" w:type="dxa"/>
          </w:tcPr>
          <w:p w:rsidR="00574886" w:rsidRDefault="007C1F07" w:rsidP="0057488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9.05</w:t>
            </w:r>
            <w:r w:rsidR="00574886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5748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574886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574886" w:rsidRPr="005748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ГЭ</w:t>
            </w:r>
          </w:p>
          <w:p w:rsidR="00542BBD" w:rsidRPr="00542BBD" w:rsidRDefault="00542BBD" w:rsidP="00542BB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BBD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</w:t>
            </w:r>
            <w:proofErr w:type="gramStart"/>
            <w:r w:rsidRPr="00542BBD">
              <w:rPr>
                <w:rFonts w:ascii="Times New Roman" w:hAnsi="Times New Roman" w:cs="Times New Roman"/>
                <w:b/>
                <w:sz w:val="20"/>
                <w:szCs w:val="20"/>
              </w:rPr>
              <w:t>Б,П</w:t>
            </w:r>
            <w:proofErr w:type="gramEnd"/>
            <w:r w:rsidRPr="00542BB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7330C" w:rsidRDefault="0067330C" w:rsidP="00336B2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2666" w:rsidRPr="0067330C" w:rsidRDefault="00102666" w:rsidP="00336B2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39</w:t>
            </w:r>
            <w:r w:rsidRPr="001026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лицей №</w:t>
            </w:r>
            <w:r w:rsidRPr="006733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C1F07" w:rsidRDefault="00102666" w:rsidP="00336B2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392-лицей №4</w:t>
            </w:r>
          </w:p>
          <w:p w:rsidR="00102666" w:rsidRDefault="00102666" w:rsidP="0010266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39</w:t>
            </w:r>
            <w:r w:rsidRPr="0010266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102666" w:rsidRPr="00974F38" w:rsidRDefault="00102666" w:rsidP="001026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 189 (Б) +327 (П)</w:t>
            </w:r>
          </w:p>
        </w:tc>
        <w:tc>
          <w:tcPr>
            <w:tcW w:w="2262" w:type="dxa"/>
          </w:tcPr>
          <w:p w:rsidR="00574886" w:rsidRDefault="007C1F07" w:rsidP="0057488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5.06</w:t>
            </w:r>
            <w:r w:rsidR="00574886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5748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574886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574886" w:rsidRPr="005748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ГЭ</w:t>
            </w:r>
          </w:p>
          <w:p w:rsidR="00542BBD" w:rsidRPr="00542BBD" w:rsidRDefault="003A05B8" w:rsidP="00542BB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.ЯЗ</w:t>
            </w:r>
            <w:r w:rsidR="00542BBD" w:rsidRPr="00542B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542BBD" w:rsidRPr="00542BBD">
              <w:rPr>
                <w:rFonts w:ascii="Times New Roman" w:hAnsi="Times New Roman" w:cs="Times New Roman"/>
                <w:b/>
                <w:sz w:val="20"/>
                <w:szCs w:val="20"/>
              </w:rPr>
              <w:t>пис</w:t>
            </w:r>
            <w:r w:rsidR="00542BBD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="00542BBD" w:rsidRPr="00542BB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spellEnd"/>
            <w:r w:rsidR="00542BBD" w:rsidRPr="00542BB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542B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</w:p>
          <w:p w:rsidR="007C1F07" w:rsidRDefault="007C1F07" w:rsidP="00704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0F0545" w:rsidRDefault="00102666" w:rsidP="0010266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392-лицей №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</w:p>
          <w:p w:rsidR="00102666" w:rsidRDefault="000F0545" w:rsidP="0010266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 ф-132 ч., ин. яз.-27</w:t>
            </w:r>
            <w:r w:rsidR="00102666">
              <w:rPr>
                <w:rFonts w:ascii="Times New Roman" w:hAnsi="Times New Roman" w:cs="Times New Roman"/>
                <w:sz w:val="16"/>
                <w:szCs w:val="16"/>
              </w:rPr>
              <w:t xml:space="preserve"> ч.</w:t>
            </w:r>
          </w:p>
          <w:p w:rsidR="00102666" w:rsidRPr="00974F38" w:rsidRDefault="00102666" w:rsidP="00704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3" w:type="dxa"/>
          </w:tcPr>
          <w:p w:rsidR="007C1F07" w:rsidRPr="00974F38" w:rsidRDefault="007C1F07" w:rsidP="00636D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74F38"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804</wp:posOffset>
                  </wp:positionH>
                  <wp:positionV relativeFrom="paragraph">
                    <wp:posOffset>68951</wp:posOffset>
                  </wp:positionV>
                  <wp:extent cx="1275079" cy="897147"/>
                  <wp:effectExtent l="0" t="0" r="0" b="0"/>
                  <wp:wrapNone/>
                  <wp:docPr id="2" name="Рисунок 1" descr="http://kpravda.com/wp-content/uploads/2012/06/den-rossi-300x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pravda.com/wp-content/uploads/2012/06/den-rossi-300x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79" cy="897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0" w:type="dxa"/>
          </w:tcPr>
          <w:p w:rsidR="007C1F07" w:rsidRPr="00974F38" w:rsidRDefault="00974F38" w:rsidP="0057488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9.</w:t>
            </w:r>
            <w:r w:rsidR="0057488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6</w:t>
            </w:r>
            <w:r w:rsidR="00574886"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262" w:type="dxa"/>
          </w:tcPr>
          <w:p w:rsidR="007C1F07" w:rsidRPr="004F031C" w:rsidRDefault="00974F38" w:rsidP="00974F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6.06.</w:t>
            </w:r>
            <w:r w:rsidR="004F031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</w:t>
            </w:r>
            <w:r w:rsidR="004F031C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B8231E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ГЭ </w:t>
            </w:r>
            <w:r w:rsidR="000300D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  <w:p w:rsidR="00B8231E" w:rsidRDefault="00B8231E" w:rsidP="004F03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4F031C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>, Ф, Инф, Б</w:t>
            </w:r>
          </w:p>
          <w:p w:rsidR="007F1DD8" w:rsidRDefault="007F1DD8" w:rsidP="004F03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DD8" w:rsidRPr="00974F38" w:rsidRDefault="007F1DD8" w:rsidP="007F1DD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748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ГЭ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р</w:t>
            </w:r>
          </w:p>
          <w:p w:rsidR="007F1DD8" w:rsidRPr="00974F38" w:rsidRDefault="007F1DD8" w:rsidP="007F1D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>Р.Я.</w:t>
            </w:r>
          </w:p>
        </w:tc>
        <w:tc>
          <w:tcPr>
            <w:tcW w:w="2121" w:type="dxa"/>
          </w:tcPr>
          <w:p w:rsidR="007C1F07" w:rsidRPr="00974F38" w:rsidRDefault="00974F38" w:rsidP="00974F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3.07</w:t>
            </w:r>
          </w:p>
        </w:tc>
      </w:tr>
      <w:tr w:rsidR="007C1F07" w:rsidRPr="001D57D7" w:rsidTr="007D62D1">
        <w:trPr>
          <w:cantSplit/>
          <w:trHeight w:val="1779"/>
        </w:trPr>
        <w:tc>
          <w:tcPr>
            <w:tcW w:w="459" w:type="dxa"/>
            <w:textDirection w:val="btLr"/>
            <w:vAlign w:val="center"/>
          </w:tcPr>
          <w:p w:rsidR="007C1F07" w:rsidRPr="001D57D7" w:rsidRDefault="007C1F07" w:rsidP="001D57D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7D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260" w:type="dxa"/>
          </w:tcPr>
          <w:p w:rsidR="007C1F07" w:rsidRPr="00974F38" w:rsidRDefault="007C1F07" w:rsidP="004B621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3.05</w:t>
            </w:r>
          </w:p>
        </w:tc>
        <w:tc>
          <w:tcPr>
            <w:tcW w:w="2274" w:type="dxa"/>
          </w:tcPr>
          <w:p w:rsidR="007C1F07" w:rsidRPr="004F031C" w:rsidRDefault="007C1F07" w:rsidP="00FE728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.05</w:t>
            </w:r>
            <w:r w:rsidR="004F031C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="00F30640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ГЭ</w:t>
            </w:r>
          </w:p>
          <w:p w:rsidR="00F30640" w:rsidRDefault="00F30640" w:rsidP="00FE728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67330C" w:rsidRDefault="0067330C" w:rsidP="00BF642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428" w:rsidRDefault="00BF6428" w:rsidP="00BF642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1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F6428" w:rsidRDefault="00BF6428" w:rsidP="00BF642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2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BF6428" w:rsidRDefault="00BF6428" w:rsidP="00BF642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4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6428" w:rsidRDefault="00BF6428" w:rsidP="00BF642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5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6428" w:rsidRPr="00BF6428" w:rsidRDefault="00BF6428" w:rsidP="00BF642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6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/938 ч.</w:t>
            </w:r>
          </w:p>
        </w:tc>
        <w:tc>
          <w:tcPr>
            <w:tcW w:w="2262" w:type="dxa"/>
          </w:tcPr>
          <w:p w:rsidR="007C1F07" w:rsidRPr="004F031C" w:rsidRDefault="007C1F07" w:rsidP="000E64F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6.06</w:t>
            </w:r>
            <w:r w:rsidR="004F031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</w:t>
            </w:r>
            <w:r w:rsidR="004F031C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="00F30640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ГЭ</w:t>
            </w:r>
          </w:p>
          <w:p w:rsidR="00F30640" w:rsidRDefault="00574886" w:rsidP="004F03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 w:rsidR="004F0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D4DDE" w:rsidRDefault="00BD4DDE" w:rsidP="00BD4DD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1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D4DDE" w:rsidRDefault="00BD4DDE" w:rsidP="00BD4DD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2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BD4DDE" w:rsidRDefault="00BD4DDE" w:rsidP="00BD4DD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3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BD4DDE" w:rsidRDefault="00BD4DDE" w:rsidP="00BD4DD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4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4DDE" w:rsidRDefault="00BD4DDE" w:rsidP="00BD4DD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5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4DDE" w:rsidRDefault="00BD4DDE" w:rsidP="00BD4DD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6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4DDE" w:rsidRDefault="00BD4DDE" w:rsidP="00BD4DD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7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/1385 ч.</w:t>
            </w:r>
          </w:p>
          <w:p w:rsidR="00BD4DDE" w:rsidRPr="00974F38" w:rsidRDefault="00BD4DDE" w:rsidP="00BD4D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F642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В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8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ч. + 3ППЭ н/д / 21 ч.</w:t>
            </w:r>
          </w:p>
        </w:tc>
        <w:tc>
          <w:tcPr>
            <w:tcW w:w="2263" w:type="dxa"/>
          </w:tcPr>
          <w:p w:rsidR="00574886" w:rsidRDefault="00974F38" w:rsidP="0057488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3.06</w:t>
            </w:r>
            <w:r w:rsidR="00574886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5748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574886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574886" w:rsidRPr="005748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ГЭ</w:t>
            </w:r>
          </w:p>
          <w:p w:rsidR="007F1DD8" w:rsidRPr="007F1DD8" w:rsidRDefault="007F1DD8" w:rsidP="007F1D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DD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5A7899">
              <w:rPr>
                <w:rFonts w:ascii="Times New Roman" w:hAnsi="Times New Roman" w:cs="Times New Roman"/>
                <w:b/>
                <w:sz w:val="20"/>
                <w:szCs w:val="20"/>
              </w:rPr>
              <w:t>ИО</w:t>
            </w:r>
            <w:r w:rsidRPr="007F1DD8">
              <w:rPr>
                <w:rFonts w:ascii="Times New Roman" w:hAnsi="Times New Roman" w:cs="Times New Roman"/>
                <w:b/>
                <w:sz w:val="20"/>
                <w:szCs w:val="20"/>
              </w:rPr>
              <w:t>, И</w:t>
            </w:r>
            <w:r w:rsidR="005A7899">
              <w:rPr>
                <w:rFonts w:ascii="Times New Roman" w:hAnsi="Times New Roman" w:cs="Times New Roman"/>
                <w:b/>
                <w:sz w:val="20"/>
                <w:szCs w:val="20"/>
              </w:rPr>
              <w:t>НФ</w:t>
            </w:r>
          </w:p>
          <w:p w:rsidR="0067330C" w:rsidRDefault="0067330C" w:rsidP="001E1D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1D0D" w:rsidRDefault="001E1D0D" w:rsidP="001E1D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лицей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:rsidR="001E1D0D" w:rsidRDefault="001E1D0D" w:rsidP="001E1D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 Б-105 ч., ИНФ-59 ч.</w:t>
            </w:r>
          </w:p>
          <w:p w:rsidR="007C1F07" w:rsidRPr="00974F38" w:rsidRDefault="007C1F07" w:rsidP="00974F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0" w:type="dxa"/>
          </w:tcPr>
          <w:p w:rsidR="00574886" w:rsidRDefault="00974F38" w:rsidP="0057488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.06</w:t>
            </w:r>
            <w:r w:rsidR="00574886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5748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574886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5748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74886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574886" w:rsidRPr="005748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ГЭ</w:t>
            </w:r>
            <w:r w:rsidR="005748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р</w:t>
            </w:r>
          </w:p>
          <w:p w:rsidR="007F1DD8" w:rsidRPr="007F1DD8" w:rsidRDefault="007F1DD8" w:rsidP="007F1D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DD8">
              <w:rPr>
                <w:rFonts w:ascii="Times New Roman" w:hAnsi="Times New Roman" w:cs="Times New Roman"/>
                <w:b/>
                <w:sz w:val="20"/>
                <w:szCs w:val="20"/>
              </w:rPr>
              <w:t>Б, Инф, Х</w:t>
            </w:r>
          </w:p>
          <w:p w:rsidR="007C1F07" w:rsidRPr="00974F38" w:rsidRDefault="007C1F07" w:rsidP="00974F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2" w:type="dxa"/>
          </w:tcPr>
          <w:p w:rsidR="007C1F07" w:rsidRPr="004F031C" w:rsidRDefault="00974F38" w:rsidP="00974F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7.06</w:t>
            </w:r>
            <w:r w:rsidR="004F0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B8231E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ГЭ </w:t>
            </w:r>
            <w:r w:rsidR="000300D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  <w:p w:rsidR="004F031C" w:rsidRDefault="004F031C" w:rsidP="004F03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574886" w:rsidRDefault="00574886" w:rsidP="004F03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4886" w:rsidRDefault="00574886" w:rsidP="004F03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4886" w:rsidRPr="00974F38" w:rsidRDefault="00574886" w:rsidP="0057488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748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ГЭ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р</w:t>
            </w:r>
          </w:p>
          <w:p w:rsidR="007F1DD8" w:rsidRPr="00974F38" w:rsidRDefault="007F1DD8" w:rsidP="007F1D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42BBD">
              <w:rPr>
                <w:rFonts w:ascii="Times New Roman" w:hAnsi="Times New Roman" w:cs="Times New Roman"/>
                <w:b/>
                <w:sz w:val="20"/>
                <w:szCs w:val="20"/>
              </w:rPr>
              <w:t>Ин.яз</w:t>
            </w:r>
            <w:proofErr w:type="gramEnd"/>
            <w:r w:rsidRPr="00542B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но</w:t>
            </w:r>
            <w:r w:rsidRPr="00542BB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574886" w:rsidRPr="00974F38" w:rsidRDefault="00574886" w:rsidP="004F03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1" w:type="dxa"/>
          </w:tcPr>
          <w:p w:rsidR="007C1F07" w:rsidRPr="00974F38" w:rsidRDefault="00974F38" w:rsidP="00974F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4.07</w:t>
            </w:r>
          </w:p>
        </w:tc>
      </w:tr>
      <w:tr w:rsidR="007C1F07" w:rsidRPr="001D57D7" w:rsidTr="007D62D1">
        <w:trPr>
          <w:cantSplit/>
          <w:trHeight w:val="1401"/>
        </w:trPr>
        <w:tc>
          <w:tcPr>
            <w:tcW w:w="459" w:type="dxa"/>
            <w:textDirection w:val="btLr"/>
            <w:vAlign w:val="center"/>
          </w:tcPr>
          <w:p w:rsidR="007C1F07" w:rsidRPr="001D57D7" w:rsidRDefault="007C1F07" w:rsidP="001D57D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7D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260" w:type="dxa"/>
          </w:tcPr>
          <w:p w:rsidR="007C1F07" w:rsidRPr="00974F38" w:rsidRDefault="007C1F07" w:rsidP="001D57D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4.05</w:t>
            </w:r>
            <w:r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F05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  <w:p w:rsidR="007C1F07" w:rsidRPr="00974F38" w:rsidRDefault="00F05E58" w:rsidP="00336B2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.ЯЗ</w:t>
            </w:r>
            <w:r w:rsidRPr="00542B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42BBD">
              <w:rPr>
                <w:rFonts w:ascii="Times New Roman" w:hAnsi="Times New Roman" w:cs="Times New Roman"/>
                <w:b/>
                <w:sz w:val="20"/>
                <w:szCs w:val="20"/>
              </w:rPr>
              <w:t>пи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542BB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spellEnd"/>
            <w:r w:rsidRPr="00542BB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7330C" w:rsidRDefault="0067330C" w:rsidP="00F05E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E58" w:rsidRDefault="00F05E58" w:rsidP="00F05E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4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F05E58" w:rsidRDefault="00F05E58" w:rsidP="00F05E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 54 ч.</w:t>
            </w:r>
          </w:p>
          <w:p w:rsidR="007C1F07" w:rsidRPr="00974F38" w:rsidRDefault="007C1F07" w:rsidP="00974F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4" w:type="dxa"/>
          </w:tcPr>
          <w:p w:rsidR="00574886" w:rsidRDefault="007C1F07" w:rsidP="0057488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1.05</w:t>
            </w:r>
            <w:r w:rsidR="00574886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5748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574886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574886" w:rsidRPr="005748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ГЭ</w:t>
            </w:r>
          </w:p>
          <w:p w:rsidR="00542BBD" w:rsidRPr="00542BBD" w:rsidRDefault="003A05B8" w:rsidP="00542BB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</w:t>
            </w:r>
            <w:r w:rsidR="00542BBD" w:rsidRPr="00542B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</w:t>
            </w:r>
          </w:p>
          <w:p w:rsidR="0067330C" w:rsidRDefault="0067330C" w:rsidP="0010266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2666" w:rsidRDefault="00102666" w:rsidP="0010266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39</w:t>
            </w:r>
            <w:r w:rsidRPr="001026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лицей №</w:t>
            </w:r>
            <w:r w:rsidRPr="001026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A05B8" w:rsidRDefault="003A05B8" w:rsidP="003A05B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 И-80 ч., Х-69 ч.</w:t>
            </w:r>
          </w:p>
          <w:p w:rsidR="003A05B8" w:rsidRPr="00102666" w:rsidRDefault="003A05B8" w:rsidP="0010266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1F07" w:rsidRPr="00974F38" w:rsidRDefault="007C1F07" w:rsidP="00C3514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2" w:type="dxa"/>
          </w:tcPr>
          <w:p w:rsidR="00574886" w:rsidRDefault="007C1F07" w:rsidP="0057488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7.06</w:t>
            </w:r>
            <w:r w:rsidR="00574886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5748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574886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574886" w:rsidRPr="005748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ГЭ</w:t>
            </w:r>
          </w:p>
          <w:p w:rsidR="00542BBD" w:rsidRPr="00974F38" w:rsidRDefault="005A7899" w:rsidP="00542BB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.ЯЗ</w:t>
            </w:r>
            <w:r w:rsidRPr="00542B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2BBD" w:rsidRPr="00542BB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42BBD">
              <w:rPr>
                <w:rFonts w:ascii="Times New Roman" w:hAnsi="Times New Roman" w:cs="Times New Roman"/>
                <w:b/>
                <w:sz w:val="20"/>
                <w:szCs w:val="20"/>
              </w:rPr>
              <w:t>устно</w:t>
            </w:r>
            <w:r w:rsidR="00542BBD" w:rsidRPr="00542BB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C1F07" w:rsidRDefault="007C1F07" w:rsidP="00704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102666" w:rsidRPr="00102666" w:rsidRDefault="00102666" w:rsidP="0010266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39</w:t>
            </w:r>
            <w:r w:rsidRPr="001026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лицей №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29</w:t>
            </w:r>
            <w:r w:rsidR="001E1D0D">
              <w:rPr>
                <w:rFonts w:ascii="Times New Roman" w:hAnsi="Times New Roman" w:cs="Times New Roman"/>
                <w:sz w:val="16"/>
                <w:szCs w:val="16"/>
              </w:rPr>
              <w:t xml:space="preserve"> ч.</w:t>
            </w:r>
          </w:p>
          <w:p w:rsidR="00102666" w:rsidRPr="00974F38" w:rsidRDefault="00102666" w:rsidP="00704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3" w:type="dxa"/>
          </w:tcPr>
          <w:p w:rsidR="007C1F07" w:rsidRPr="004F031C" w:rsidRDefault="00974F38" w:rsidP="00974F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4.06</w:t>
            </w:r>
            <w:r w:rsidR="00F3064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4F031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4F031C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F30640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  <w:p w:rsidR="00F30640" w:rsidRDefault="00F30640" w:rsidP="004F03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D22F69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D22F69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r w:rsidR="00B8231E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>, Г</w:t>
            </w:r>
            <w:r w:rsidR="00D22F69">
              <w:rPr>
                <w:rFonts w:ascii="Times New Roman" w:hAnsi="Times New Roman" w:cs="Times New Roman"/>
                <w:b/>
                <w:sz w:val="20"/>
                <w:szCs w:val="20"/>
              </w:rPr>
              <w:t>ЕО</w:t>
            </w:r>
          </w:p>
          <w:p w:rsidR="0067330C" w:rsidRDefault="0067330C" w:rsidP="00D22F6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2F69" w:rsidRDefault="00D22F69" w:rsidP="00D22F6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2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/28 ч. </w:t>
            </w:r>
          </w:p>
          <w:p w:rsidR="00D22F69" w:rsidRPr="00974F38" w:rsidRDefault="00D22F69" w:rsidP="00D22F6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: И-14 ч., Ф-5 ч., Г-9 ч. </w:t>
            </w:r>
          </w:p>
        </w:tc>
        <w:tc>
          <w:tcPr>
            <w:tcW w:w="2260" w:type="dxa"/>
          </w:tcPr>
          <w:p w:rsidR="007C1F07" w:rsidRPr="00974F38" w:rsidRDefault="00974F38" w:rsidP="00974F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1.06</w:t>
            </w:r>
          </w:p>
        </w:tc>
        <w:tc>
          <w:tcPr>
            <w:tcW w:w="2262" w:type="dxa"/>
          </w:tcPr>
          <w:p w:rsidR="007C1F07" w:rsidRPr="004F031C" w:rsidRDefault="00974F38" w:rsidP="00974F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8.06</w:t>
            </w:r>
            <w:r w:rsidR="00B823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4F031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</w:t>
            </w:r>
            <w:r w:rsidR="004F031C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B8231E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Э </w:t>
            </w:r>
            <w:r w:rsidR="000300D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  <w:p w:rsidR="004F031C" w:rsidRDefault="004F031C" w:rsidP="004F03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D22F69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r w:rsidR="00F800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Г, </w:t>
            </w:r>
            <w:proofErr w:type="spellStart"/>
            <w:proofErr w:type="gramStart"/>
            <w:r w:rsidR="00F8007D">
              <w:rPr>
                <w:rFonts w:ascii="Times New Roman" w:hAnsi="Times New Roman" w:cs="Times New Roman"/>
                <w:b/>
                <w:sz w:val="20"/>
                <w:szCs w:val="20"/>
              </w:rPr>
              <w:t>Ист,Х</w:t>
            </w:r>
            <w:proofErr w:type="spellEnd"/>
            <w:proofErr w:type="gramEnd"/>
          </w:p>
          <w:p w:rsidR="0067330C" w:rsidRDefault="0067330C" w:rsidP="00D22F6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07D" w:rsidRDefault="00D22F69" w:rsidP="00D22F6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1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80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22F69" w:rsidRDefault="00F8007D" w:rsidP="00D22F6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 Л-</w:t>
            </w:r>
            <w:r w:rsidR="00D22F69">
              <w:rPr>
                <w:rFonts w:ascii="Times New Roman" w:hAnsi="Times New Roman" w:cs="Times New Roman"/>
                <w:sz w:val="16"/>
                <w:szCs w:val="16"/>
              </w:rPr>
              <w:t>2 ч.</w:t>
            </w:r>
          </w:p>
          <w:p w:rsidR="00574886" w:rsidRDefault="00574886" w:rsidP="0057488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748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ГЭ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р</w:t>
            </w:r>
          </w:p>
          <w:p w:rsidR="00574886" w:rsidRPr="0067330C" w:rsidRDefault="007F1DD8" w:rsidP="0067330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BBD">
              <w:rPr>
                <w:rFonts w:ascii="Times New Roman" w:hAnsi="Times New Roman" w:cs="Times New Roman"/>
                <w:b/>
                <w:sz w:val="20"/>
                <w:szCs w:val="20"/>
              </w:rPr>
              <w:t>Ин.яз (пи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542BBD">
              <w:rPr>
                <w:rFonts w:ascii="Times New Roman" w:hAnsi="Times New Roman" w:cs="Times New Roman"/>
                <w:b/>
                <w:sz w:val="20"/>
                <w:szCs w:val="20"/>
              </w:rPr>
              <w:t>м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</w:t>
            </w:r>
          </w:p>
        </w:tc>
        <w:tc>
          <w:tcPr>
            <w:tcW w:w="2121" w:type="dxa"/>
          </w:tcPr>
          <w:p w:rsidR="007C1F07" w:rsidRPr="00974F38" w:rsidRDefault="00974F38" w:rsidP="00974F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5.07</w:t>
            </w:r>
          </w:p>
        </w:tc>
      </w:tr>
      <w:tr w:rsidR="007C1F07" w:rsidRPr="001D57D7" w:rsidTr="007D62D1">
        <w:trPr>
          <w:cantSplit/>
          <w:trHeight w:val="1436"/>
        </w:trPr>
        <w:tc>
          <w:tcPr>
            <w:tcW w:w="459" w:type="dxa"/>
            <w:textDirection w:val="btLr"/>
            <w:vAlign w:val="center"/>
          </w:tcPr>
          <w:p w:rsidR="007C1F07" w:rsidRPr="001D57D7" w:rsidRDefault="007C1F07" w:rsidP="001D57D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7D7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2260" w:type="dxa"/>
          </w:tcPr>
          <w:p w:rsidR="00F05E58" w:rsidRPr="00974F38" w:rsidRDefault="007C1F07" w:rsidP="00F05E5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5.05</w:t>
            </w:r>
            <w:r w:rsidR="00F05E58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5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="00F05E58" w:rsidRPr="00974F38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  <w:p w:rsidR="00F05E58" w:rsidRPr="00974F38" w:rsidRDefault="00F05E58" w:rsidP="00F05E5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.ЯЗ</w:t>
            </w:r>
            <w:r w:rsidRPr="00542B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но</w:t>
            </w:r>
            <w:r w:rsidRPr="00542BB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7330C" w:rsidRDefault="0067330C" w:rsidP="00F05E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E58" w:rsidRDefault="00F05E58" w:rsidP="00F05E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ППЭ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4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 w:rsidRPr="000A4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F05E58" w:rsidRDefault="00F05E58" w:rsidP="00F05E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 54 ч.</w:t>
            </w:r>
          </w:p>
          <w:p w:rsidR="007C1F07" w:rsidRPr="00974F38" w:rsidRDefault="007C1F07" w:rsidP="000E64F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4" w:type="dxa"/>
          </w:tcPr>
          <w:p w:rsidR="007C1F07" w:rsidRPr="00974F38" w:rsidRDefault="007C1F07" w:rsidP="000E64F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.06</w:t>
            </w:r>
          </w:p>
        </w:tc>
        <w:tc>
          <w:tcPr>
            <w:tcW w:w="2262" w:type="dxa"/>
          </w:tcPr>
          <w:p w:rsidR="007C1F07" w:rsidRPr="00974F38" w:rsidRDefault="007C1F07" w:rsidP="004A712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8.06</w:t>
            </w:r>
          </w:p>
        </w:tc>
        <w:tc>
          <w:tcPr>
            <w:tcW w:w="2263" w:type="dxa"/>
          </w:tcPr>
          <w:p w:rsidR="007C1F07" w:rsidRPr="00974F38" w:rsidRDefault="00974F38" w:rsidP="00974F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.06</w:t>
            </w:r>
          </w:p>
        </w:tc>
        <w:tc>
          <w:tcPr>
            <w:tcW w:w="2260" w:type="dxa"/>
          </w:tcPr>
          <w:p w:rsidR="007C1F07" w:rsidRPr="00974F38" w:rsidRDefault="00974F38" w:rsidP="00974F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2.06</w:t>
            </w:r>
          </w:p>
        </w:tc>
        <w:tc>
          <w:tcPr>
            <w:tcW w:w="2262" w:type="dxa"/>
          </w:tcPr>
          <w:p w:rsidR="007C1F07" w:rsidRPr="004F031C" w:rsidRDefault="00974F38" w:rsidP="00974F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9.06</w:t>
            </w:r>
            <w:r w:rsidR="004F031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4F031C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B8231E"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ГЭ </w:t>
            </w:r>
            <w:r w:rsidR="000300D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  <w:p w:rsidR="004F031C" w:rsidRPr="00974F38" w:rsidRDefault="004F031C" w:rsidP="004F03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>Ин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</w:t>
            </w:r>
            <w:r w:rsidRPr="004F031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1" w:type="dxa"/>
          </w:tcPr>
          <w:p w:rsidR="007C1F07" w:rsidRPr="00974F38" w:rsidRDefault="00974F38" w:rsidP="00974F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74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6.07</w:t>
            </w:r>
          </w:p>
        </w:tc>
      </w:tr>
    </w:tbl>
    <w:p w:rsidR="00DC1D53" w:rsidRPr="00636DC6" w:rsidRDefault="00682F43" w:rsidP="00682F43">
      <w:pPr>
        <w:pStyle w:val="a3"/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636DC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ЕГЭ:</w:t>
      </w:r>
      <w:r w:rsidRPr="00636D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C1D53" w:rsidRPr="00636D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36DC6">
        <w:rPr>
          <w:rFonts w:ascii="Times New Roman" w:hAnsi="Times New Roman" w:cs="Times New Roman"/>
          <w:b/>
          <w:sz w:val="16"/>
          <w:szCs w:val="16"/>
        </w:rPr>
        <w:t>ППЭ</w:t>
      </w:r>
      <w:proofErr w:type="gramEnd"/>
      <w:r w:rsidRPr="00636DC6">
        <w:rPr>
          <w:rFonts w:ascii="Times New Roman" w:hAnsi="Times New Roman" w:cs="Times New Roman"/>
          <w:b/>
          <w:sz w:val="16"/>
          <w:szCs w:val="16"/>
        </w:rPr>
        <w:t xml:space="preserve"> № 391 </w:t>
      </w:r>
      <w:r w:rsidRPr="00636DC6">
        <w:rPr>
          <w:rFonts w:ascii="Times New Roman" w:hAnsi="Times New Roman" w:cs="Times New Roman"/>
          <w:sz w:val="16"/>
          <w:szCs w:val="16"/>
        </w:rPr>
        <w:t>– лицей №1,</w:t>
      </w:r>
      <w:r w:rsidR="00DC1D53" w:rsidRPr="00636DC6">
        <w:rPr>
          <w:rFonts w:ascii="Times New Roman" w:hAnsi="Times New Roman" w:cs="Times New Roman"/>
          <w:sz w:val="16"/>
          <w:szCs w:val="16"/>
        </w:rPr>
        <w:t xml:space="preserve"> </w:t>
      </w:r>
      <w:r w:rsidRPr="00636DC6">
        <w:rPr>
          <w:rFonts w:ascii="Times New Roman" w:hAnsi="Times New Roman" w:cs="Times New Roman"/>
          <w:b/>
          <w:sz w:val="16"/>
          <w:szCs w:val="16"/>
        </w:rPr>
        <w:t xml:space="preserve"> ППЭ № 392 </w:t>
      </w:r>
      <w:r w:rsidRPr="00636DC6">
        <w:rPr>
          <w:rFonts w:ascii="Times New Roman" w:hAnsi="Times New Roman" w:cs="Times New Roman"/>
          <w:sz w:val="16"/>
          <w:szCs w:val="16"/>
        </w:rPr>
        <w:t>– лицей № 4,</w:t>
      </w:r>
      <w:r w:rsidRPr="00636D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C1D53" w:rsidRPr="00636D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36DC6">
        <w:rPr>
          <w:rFonts w:ascii="Times New Roman" w:hAnsi="Times New Roman" w:cs="Times New Roman"/>
          <w:b/>
          <w:sz w:val="16"/>
          <w:szCs w:val="16"/>
        </w:rPr>
        <w:t xml:space="preserve">ППЭ № 398 </w:t>
      </w:r>
      <w:r w:rsidRPr="00636DC6">
        <w:rPr>
          <w:rFonts w:ascii="Times New Roman" w:hAnsi="Times New Roman" w:cs="Times New Roman"/>
          <w:sz w:val="16"/>
          <w:szCs w:val="16"/>
        </w:rPr>
        <w:t>– СОШ № 16;</w:t>
      </w:r>
      <w:r w:rsidRPr="00636DC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</w:p>
    <w:p w:rsidR="00865297" w:rsidRPr="00636DC6" w:rsidRDefault="00682F43" w:rsidP="00682F43">
      <w:pPr>
        <w:pStyle w:val="a3"/>
        <w:rPr>
          <w:rFonts w:ascii="Times New Roman" w:hAnsi="Times New Roman" w:cs="Times New Roman"/>
          <w:sz w:val="16"/>
          <w:szCs w:val="16"/>
        </w:rPr>
      </w:pPr>
      <w:proofErr w:type="gramStart"/>
      <w:r w:rsidRPr="00636DC6">
        <w:rPr>
          <w:rFonts w:ascii="Times New Roman" w:hAnsi="Times New Roman" w:cs="Times New Roman"/>
          <w:b/>
          <w:sz w:val="16"/>
          <w:szCs w:val="16"/>
          <w:u w:val="single"/>
        </w:rPr>
        <w:t>ОГЭ:</w:t>
      </w:r>
      <w:r w:rsidRPr="00636D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C1D53" w:rsidRPr="00636D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36DC6">
        <w:rPr>
          <w:rFonts w:ascii="Times New Roman" w:hAnsi="Times New Roman" w:cs="Times New Roman"/>
          <w:b/>
          <w:sz w:val="16"/>
          <w:szCs w:val="16"/>
        </w:rPr>
        <w:t>ППЭ</w:t>
      </w:r>
      <w:proofErr w:type="gramEnd"/>
      <w:r w:rsidRPr="00636DC6">
        <w:rPr>
          <w:rFonts w:ascii="Times New Roman" w:hAnsi="Times New Roman" w:cs="Times New Roman"/>
          <w:b/>
          <w:sz w:val="16"/>
          <w:szCs w:val="16"/>
        </w:rPr>
        <w:t xml:space="preserve"> № 3901 </w:t>
      </w:r>
      <w:r w:rsidRPr="00636DC6">
        <w:rPr>
          <w:rFonts w:ascii="Times New Roman" w:hAnsi="Times New Roman" w:cs="Times New Roman"/>
          <w:b/>
          <w:i/>
          <w:sz w:val="16"/>
          <w:szCs w:val="16"/>
        </w:rPr>
        <w:t xml:space="preserve">– </w:t>
      </w:r>
      <w:r w:rsidRPr="00636DC6">
        <w:rPr>
          <w:rFonts w:ascii="Times New Roman" w:hAnsi="Times New Roman" w:cs="Times New Roman"/>
          <w:sz w:val="16"/>
          <w:szCs w:val="16"/>
        </w:rPr>
        <w:t>СОШ № 3;</w:t>
      </w:r>
      <w:r w:rsidRPr="00636D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C1D53" w:rsidRPr="00636D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36DC6">
        <w:rPr>
          <w:rFonts w:ascii="Times New Roman" w:hAnsi="Times New Roman" w:cs="Times New Roman"/>
          <w:b/>
          <w:sz w:val="16"/>
          <w:szCs w:val="16"/>
        </w:rPr>
        <w:t xml:space="preserve">ППЭ № 3902 </w:t>
      </w:r>
      <w:r w:rsidRPr="00636DC6">
        <w:rPr>
          <w:rFonts w:ascii="Times New Roman" w:hAnsi="Times New Roman" w:cs="Times New Roman"/>
          <w:b/>
          <w:i/>
          <w:sz w:val="16"/>
          <w:szCs w:val="16"/>
        </w:rPr>
        <w:t xml:space="preserve">– </w:t>
      </w:r>
      <w:r w:rsidRPr="00636DC6">
        <w:rPr>
          <w:rFonts w:ascii="Times New Roman" w:hAnsi="Times New Roman" w:cs="Times New Roman"/>
          <w:sz w:val="16"/>
          <w:szCs w:val="16"/>
        </w:rPr>
        <w:t>СОШ № 5;</w:t>
      </w:r>
      <w:r w:rsidR="00DC1D53" w:rsidRPr="00636D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36DC6">
        <w:rPr>
          <w:rFonts w:ascii="Times New Roman" w:hAnsi="Times New Roman" w:cs="Times New Roman"/>
          <w:b/>
          <w:sz w:val="16"/>
          <w:szCs w:val="16"/>
        </w:rPr>
        <w:t xml:space="preserve"> ППЭ № 3903 – </w:t>
      </w:r>
      <w:r w:rsidRPr="00636DC6">
        <w:rPr>
          <w:rFonts w:ascii="Times New Roman" w:hAnsi="Times New Roman" w:cs="Times New Roman"/>
          <w:sz w:val="16"/>
          <w:szCs w:val="16"/>
        </w:rPr>
        <w:t>СОШ № 16;</w:t>
      </w:r>
      <w:r w:rsidR="00DC1D53" w:rsidRPr="00636DC6">
        <w:rPr>
          <w:rFonts w:ascii="Times New Roman" w:hAnsi="Times New Roman" w:cs="Times New Roman"/>
          <w:sz w:val="16"/>
          <w:szCs w:val="16"/>
        </w:rPr>
        <w:t xml:space="preserve"> </w:t>
      </w:r>
      <w:r w:rsidRPr="00636DC6">
        <w:rPr>
          <w:rFonts w:ascii="Times New Roman" w:hAnsi="Times New Roman" w:cs="Times New Roman"/>
          <w:sz w:val="16"/>
          <w:szCs w:val="16"/>
        </w:rPr>
        <w:t xml:space="preserve"> </w:t>
      </w:r>
      <w:r w:rsidRPr="00636DC6">
        <w:rPr>
          <w:rFonts w:ascii="Times New Roman" w:hAnsi="Times New Roman" w:cs="Times New Roman"/>
          <w:b/>
          <w:sz w:val="16"/>
          <w:szCs w:val="16"/>
        </w:rPr>
        <w:t xml:space="preserve">ППЭ № 3904 – </w:t>
      </w:r>
      <w:r w:rsidRPr="00636DC6">
        <w:rPr>
          <w:rFonts w:ascii="Times New Roman" w:hAnsi="Times New Roman" w:cs="Times New Roman"/>
          <w:sz w:val="16"/>
          <w:szCs w:val="16"/>
        </w:rPr>
        <w:t>СОШ № 18;</w:t>
      </w:r>
      <w:r w:rsidRPr="00636D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C1D53" w:rsidRPr="00636D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36DC6">
        <w:rPr>
          <w:rFonts w:ascii="Times New Roman" w:hAnsi="Times New Roman" w:cs="Times New Roman"/>
          <w:b/>
          <w:sz w:val="16"/>
          <w:szCs w:val="16"/>
        </w:rPr>
        <w:t xml:space="preserve">ППЭ № 3905 – </w:t>
      </w:r>
      <w:r w:rsidRPr="00636DC6">
        <w:rPr>
          <w:rFonts w:ascii="Times New Roman" w:hAnsi="Times New Roman" w:cs="Times New Roman"/>
          <w:sz w:val="16"/>
          <w:szCs w:val="16"/>
        </w:rPr>
        <w:t>СОШ № 28;</w:t>
      </w:r>
      <w:r w:rsidRPr="00636D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C1D53" w:rsidRPr="00636D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36DC6">
        <w:rPr>
          <w:rFonts w:ascii="Times New Roman" w:hAnsi="Times New Roman" w:cs="Times New Roman"/>
          <w:b/>
          <w:sz w:val="16"/>
          <w:szCs w:val="16"/>
        </w:rPr>
        <w:t xml:space="preserve">ППЭ № 3906 </w:t>
      </w:r>
      <w:r w:rsidRPr="00636DC6">
        <w:rPr>
          <w:rFonts w:ascii="Times New Roman" w:hAnsi="Times New Roman" w:cs="Times New Roman"/>
          <w:sz w:val="16"/>
          <w:szCs w:val="16"/>
        </w:rPr>
        <w:t>– СОШ № 29;</w:t>
      </w:r>
      <w:r w:rsidRPr="00636D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C1D53" w:rsidRPr="00636D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36DC6">
        <w:rPr>
          <w:rFonts w:ascii="Times New Roman" w:hAnsi="Times New Roman" w:cs="Times New Roman"/>
          <w:b/>
          <w:sz w:val="16"/>
          <w:szCs w:val="16"/>
        </w:rPr>
        <w:t xml:space="preserve">ППЭ № 3907 – </w:t>
      </w:r>
      <w:r w:rsidRPr="00636DC6">
        <w:rPr>
          <w:rFonts w:ascii="Times New Roman" w:hAnsi="Times New Roman" w:cs="Times New Roman"/>
          <w:sz w:val="16"/>
          <w:szCs w:val="16"/>
        </w:rPr>
        <w:t>СОШ № 43;</w:t>
      </w:r>
      <w:r w:rsidR="00DC1D53" w:rsidRPr="00636D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36DC6">
        <w:rPr>
          <w:rFonts w:ascii="Times New Roman" w:hAnsi="Times New Roman" w:cs="Times New Roman"/>
          <w:b/>
          <w:sz w:val="16"/>
          <w:szCs w:val="16"/>
        </w:rPr>
        <w:t xml:space="preserve"> ППЭ № 3908 (ГВЭ) – </w:t>
      </w:r>
      <w:r w:rsidRPr="00636DC6">
        <w:rPr>
          <w:rFonts w:ascii="Times New Roman" w:hAnsi="Times New Roman" w:cs="Times New Roman"/>
          <w:sz w:val="16"/>
          <w:szCs w:val="16"/>
        </w:rPr>
        <w:t xml:space="preserve">СОШ № </w:t>
      </w:r>
      <w:r w:rsidR="00DC1D53" w:rsidRPr="00636DC6">
        <w:rPr>
          <w:rFonts w:ascii="Times New Roman" w:hAnsi="Times New Roman" w:cs="Times New Roman"/>
          <w:sz w:val="16"/>
          <w:szCs w:val="16"/>
        </w:rPr>
        <w:t>5 м/з</w:t>
      </w:r>
      <w:r w:rsidRPr="00636DC6">
        <w:rPr>
          <w:rFonts w:ascii="Times New Roman" w:hAnsi="Times New Roman" w:cs="Times New Roman"/>
          <w:sz w:val="16"/>
          <w:szCs w:val="16"/>
        </w:rPr>
        <w:t>;</w:t>
      </w:r>
    </w:p>
    <w:sectPr w:rsidR="00865297" w:rsidRPr="00636DC6" w:rsidSect="00636DC6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56"/>
    <w:rsid w:val="00001CFA"/>
    <w:rsid w:val="00010D41"/>
    <w:rsid w:val="000120AD"/>
    <w:rsid w:val="000300DD"/>
    <w:rsid w:val="00054DD7"/>
    <w:rsid w:val="00067D9C"/>
    <w:rsid w:val="000A4103"/>
    <w:rsid w:val="000A7531"/>
    <w:rsid w:val="000E64FC"/>
    <w:rsid w:val="000F0545"/>
    <w:rsid w:val="00102666"/>
    <w:rsid w:val="00102864"/>
    <w:rsid w:val="00106278"/>
    <w:rsid w:val="00125AAD"/>
    <w:rsid w:val="00197557"/>
    <w:rsid w:val="001D57D7"/>
    <w:rsid w:val="001E1D0D"/>
    <w:rsid w:val="00222971"/>
    <w:rsid w:val="002556A8"/>
    <w:rsid w:val="00256065"/>
    <w:rsid w:val="00266960"/>
    <w:rsid w:val="002768FA"/>
    <w:rsid w:val="002B174F"/>
    <w:rsid w:val="002B4C60"/>
    <w:rsid w:val="002C4606"/>
    <w:rsid w:val="002E799E"/>
    <w:rsid w:val="003223ED"/>
    <w:rsid w:val="003277F8"/>
    <w:rsid w:val="00336B2A"/>
    <w:rsid w:val="003545FE"/>
    <w:rsid w:val="003A05B8"/>
    <w:rsid w:val="003E4E75"/>
    <w:rsid w:val="00413EA7"/>
    <w:rsid w:val="00422D5D"/>
    <w:rsid w:val="004626FD"/>
    <w:rsid w:val="00482BB2"/>
    <w:rsid w:val="004A712D"/>
    <w:rsid w:val="004B621A"/>
    <w:rsid w:val="004C7C1A"/>
    <w:rsid w:val="004D6369"/>
    <w:rsid w:val="004F031C"/>
    <w:rsid w:val="0051091D"/>
    <w:rsid w:val="00542BBD"/>
    <w:rsid w:val="00574886"/>
    <w:rsid w:val="005A7899"/>
    <w:rsid w:val="005B6456"/>
    <w:rsid w:val="005E7E07"/>
    <w:rsid w:val="005F6577"/>
    <w:rsid w:val="00636DC6"/>
    <w:rsid w:val="0067330C"/>
    <w:rsid w:val="00682F43"/>
    <w:rsid w:val="006E7BB1"/>
    <w:rsid w:val="006F57B4"/>
    <w:rsid w:val="007022CE"/>
    <w:rsid w:val="00704B37"/>
    <w:rsid w:val="007065FD"/>
    <w:rsid w:val="007277F3"/>
    <w:rsid w:val="007358BD"/>
    <w:rsid w:val="0074049D"/>
    <w:rsid w:val="00794A7B"/>
    <w:rsid w:val="007A0B9A"/>
    <w:rsid w:val="007C1F07"/>
    <w:rsid w:val="007D62D1"/>
    <w:rsid w:val="007F1DD8"/>
    <w:rsid w:val="00822E07"/>
    <w:rsid w:val="008541F4"/>
    <w:rsid w:val="00865297"/>
    <w:rsid w:val="00906DC9"/>
    <w:rsid w:val="00921212"/>
    <w:rsid w:val="00944322"/>
    <w:rsid w:val="00945F1B"/>
    <w:rsid w:val="00974F38"/>
    <w:rsid w:val="00976BBD"/>
    <w:rsid w:val="00983AB5"/>
    <w:rsid w:val="00A60FF9"/>
    <w:rsid w:val="00A65C22"/>
    <w:rsid w:val="00AB50A5"/>
    <w:rsid w:val="00B312FC"/>
    <w:rsid w:val="00B44413"/>
    <w:rsid w:val="00B444B1"/>
    <w:rsid w:val="00B63498"/>
    <w:rsid w:val="00B8231E"/>
    <w:rsid w:val="00BD1A49"/>
    <w:rsid w:val="00BD4DDE"/>
    <w:rsid w:val="00BF6428"/>
    <w:rsid w:val="00C003E3"/>
    <w:rsid w:val="00C17D1B"/>
    <w:rsid w:val="00C35144"/>
    <w:rsid w:val="00C83A37"/>
    <w:rsid w:val="00C9689A"/>
    <w:rsid w:val="00CA0679"/>
    <w:rsid w:val="00CC749B"/>
    <w:rsid w:val="00CE075C"/>
    <w:rsid w:val="00CF04B8"/>
    <w:rsid w:val="00CF440C"/>
    <w:rsid w:val="00D22F69"/>
    <w:rsid w:val="00D30924"/>
    <w:rsid w:val="00D36A97"/>
    <w:rsid w:val="00D40B52"/>
    <w:rsid w:val="00D6459E"/>
    <w:rsid w:val="00D66DE3"/>
    <w:rsid w:val="00DC1D53"/>
    <w:rsid w:val="00DE31D5"/>
    <w:rsid w:val="00DF304D"/>
    <w:rsid w:val="00E14C36"/>
    <w:rsid w:val="00E24E8B"/>
    <w:rsid w:val="00EC1380"/>
    <w:rsid w:val="00F05E58"/>
    <w:rsid w:val="00F14086"/>
    <w:rsid w:val="00F30640"/>
    <w:rsid w:val="00F4110F"/>
    <w:rsid w:val="00F8007D"/>
    <w:rsid w:val="00FD5856"/>
    <w:rsid w:val="00FE728A"/>
    <w:rsid w:val="00F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73C4D-27FF-4934-9D52-657FB2B5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456"/>
    <w:pPr>
      <w:spacing w:after="0" w:line="240" w:lineRule="auto"/>
    </w:pPr>
  </w:style>
  <w:style w:type="table" w:styleId="a4">
    <w:name w:val="Table Grid"/>
    <w:basedOn w:val="a1"/>
    <w:uiPriority w:val="59"/>
    <w:rsid w:val="005B64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4810-BA0D-44F8-B246-4A113D0C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19-05-08T07:47:00Z</cp:lastPrinted>
  <dcterms:created xsi:type="dcterms:W3CDTF">2019-05-08T07:50:00Z</dcterms:created>
  <dcterms:modified xsi:type="dcterms:W3CDTF">2019-05-08T07:50:00Z</dcterms:modified>
</cp:coreProperties>
</file>